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训用书  国家职业资格培训用书  新编职业技能培训教材  汽车修理工</w:t>
      </w:r>
    </w:p>
    <w:p>
      <w:r>
        <w:t>作者：国家职业资格培训教材编审委员会编；关文达，张凯良主编</w:t>
      </w:r>
    </w:p>
    <w:p>
      <w:r>
        <w:t>出版社：北京：机械工业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技能型人才培训用书  国家职业资格培训用书  新编职业技能培训教材  汽车修理工 评论地址：https://www.jiaokey.com/book/detail/138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